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D32" w:rsidRPr="00155037" w:rsidRDefault="005F05DA" w:rsidP="004C58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155037" w:rsidRPr="00155037">
        <w:rPr>
          <w:rFonts w:ascii="Times New Roman" w:hAnsi="Times New Roman" w:cs="Times New Roman"/>
          <w:b/>
          <w:sz w:val="28"/>
          <w:szCs w:val="28"/>
        </w:rPr>
        <w:t>4</w:t>
      </w:r>
    </w:p>
    <w:p w:rsidR="004C58A0" w:rsidRPr="00155037" w:rsidRDefault="004C58A0" w:rsidP="004C58A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037" w:rsidRPr="00155037">
        <w:rPr>
          <w:rFonts w:ascii="Times New Roman" w:hAnsi="Times New Roman" w:cs="Times New Roman"/>
          <w:bCs/>
          <w:sz w:val="28"/>
          <w:szCs w:val="28"/>
          <w:lang w:val="uk-UA"/>
        </w:rPr>
        <w:t>Зворотний польський запис та обчислення математичного виразу</w:t>
      </w:r>
      <w:r w:rsidR="00155037" w:rsidRPr="00155037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1FF" w:rsidRPr="00155037" w:rsidRDefault="004C58A0" w:rsidP="00517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8A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777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5037" w:rsidRPr="00155037">
        <w:rPr>
          <w:rFonts w:ascii="Times New Roman" w:hAnsi="Times New Roman" w:cs="Times New Roman"/>
          <w:sz w:val="28"/>
          <w:szCs w:val="28"/>
          <w:lang w:val="uk-UA"/>
        </w:rPr>
        <w:t>Використовуючи теоретичне підґрунтя про зворотний польський запис розробити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.</w:t>
      </w:r>
    </w:p>
    <w:p w:rsidR="00554F3C" w:rsidRPr="005171FF" w:rsidRDefault="00554F3C" w:rsidP="005171F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5DA" w:rsidRPr="005F05DA" w:rsidRDefault="00946966" w:rsidP="009469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F05DA" w:rsidRPr="005F05D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до лабораторної роботи</w:t>
      </w:r>
    </w:p>
    <w:p w:rsidR="00155037" w:rsidRPr="00155037" w:rsidRDefault="00155037" w:rsidP="00155037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155037">
        <w:rPr>
          <w:rFonts w:ascii="Times New Roman" w:hAnsi="Times New Roman" w:cs="Times New Roman"/>
          <w:sz w:val="28"/>
          <w:szCs w:val="28"/>
          <w:lang w:val="uk-UA"/>
        </w:rPr>
        <w:t>Використовуючи теоретичне відомості розробити програму яка на вхід отримує математичний вираз з довільною кількістю операндів, операторів та дужок. В першу чергу сформувати послідовність символів у ЗПН. На другому етапі виконання лабораторної роботи вирахувати результат послідовності, що була сформована, використовуючи алгоритм запису математичного виразу у ЗПН.</w:t>
      </w:r>
    </w:p>
    <w:p w:rsidR="005171FF" w:rsidRPr="00155037" w:rsidRDefault="005171FF" w:rsidP="005171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2FB" w:rsidRDefault="004C58A0" w:rsidP="007C22F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85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946966" w:rsidRDefault="005F05DA" w:rsidP="0094696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5DA">
        <w:rPr>
          <w:rFonts w:ascii="Times New Roman" w:hAnsi="Times New Roman" w:cs="Times New Roman"/>
          <w:sz w:val="28"/>
          <w:szCs w:val="28"/>
          <w:lang w:val="uk-UA"/>
        </w:rPr>
        <w:t>Оз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вшись з теоретичними відомостями та завданням розпочав виконувати лабораторну роботу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171FF" w:rsidRDefault="00155037" w:rsidP="0094696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в н</w:t>
      </w:r>
      <w:r w:rsidRPr="00155037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="00F81768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Pr="00155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55037">
        <w:rPr>
          <w:rFonts w:ascii="Times New Roman" w:hAnsi="Times New Roman" w:cs="Times New Roman"/>
          <w:sz w:val="28"/>
          <w:szCs w:val="28"/>
          <w:lang w:val="uk-UA"/>
        </w:rPr>
        <w:t>_0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155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очав писати код.</w:t>
      </w:r>
    </w:p>
    <w:p w:rsidR="00155037" w:rsidRDefault="00155037" w:rsidP="0094696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ував </w:t>
      </w:r>
      <w:r w:rsidR="00203FAD" w:rsidRPr="00203F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handleExpression</w:t>
      </w:r>
      <w:r w:rsidRPr="00155037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</w:t>
      </w:r>
      <w:r w:rsidR="00203FAD">
        <w:rPr>
          <w:rFonts w:ascii="Times New Roman" w:hAnsi="Times New Roman" w:cs="Times New Roman"/>
          <w:sz w:val="28"/>
          <w:szCs w:val="28"/>
          <w:lang w:val="uk-UA"/>
        </w:rPr>
        <w:t xml:space="preserve">потрібного </w:t>
      </w:r>
      <w:r>
        <w:rPr>
          <w:rFonts w:ascii="Times New Roman" w:hAnsi="Times New Roman" w:cs="Times New Roman"/>
          <w:sz w:val="28"/>
          <w:szCs w:val="28"/>
          <w:lang w:val="uk-UA"/>
        </w:rPr>
        <w:t>списк</w:t>
      </w:r>
      <w:r w:rsidR="00203FAD">
        <w:rPr>
          <w:rFonts w:ascii="Times New Roman" w:hAnsi="Times New Roman" w:cs="Times New Roman"/>
          <w:sz w:val="28"/>
          <w:szCs w:val="28"/>
          <w:lang w:val="uk-UA"/>
        </w:rPr>
        <w:t>у для обчис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строки та </w:t>
      </w:r>
      <w:r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Pr="00155037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uk-UA"/>
        </w:rPr>
        <w:t>– для обчислення виразу:</w:t>
      </w:r>
    </w:p>
    <w:p w:rsidR="004510E0" w:rsidRPr="00155037" w:rsidRDefault="004510E0" w:rsidP="001550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4510E0" w:rsidRPr="00203FAD" w:rsidTr="005171FF">
        <w:tc>
          <w:tcPr>
            <w:tcW w:w="8725" w:type="dxa"/>
          </w:tcPr>
          <w:p w:rsidR="00203FAD" w:rsidRPr="00203FAD" w:rsidRDefault="00203FAD" w:rsidP="00203FA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f </w:t>
            </w:r>
            <w:r w:rsidRPr="00203FAD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handleExpression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expression)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output = []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stack = []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priority = {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^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3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*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/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+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-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: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number 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"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xpression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 =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 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ontinue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.isdigit()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number += c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else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number !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output.append(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t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number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number 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"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lastRenderedPageBreak/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ority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hile 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ack) &gt;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0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nd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ck[-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!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'('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nd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riority[stack[-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] &gt;= priority[c]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output.append(stack.pop(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c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l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 =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(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c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el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c =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)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hile 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ack) &gt;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0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and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ck[-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] !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'('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    output.append(stack.pop(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pop(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number !=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output.append(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t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number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while 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len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(stack) &gt; 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output.append(stack.pop(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output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f </w:t>
            </w:r>
            <w:r w:rsidRPr="00203FAD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calculate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output)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stack = []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for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elem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output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if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elem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not i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^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stack.append(elem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ontinue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econd = stack.pop(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first = stack.pop(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match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elem)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+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first + second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-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first - second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*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first * second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/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first / second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case 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^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stack.append(first ** second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return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tack[</w:t>
            </w:r>
            <w:r w:rsidRPr="00203FAD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def </w:t>
            </w:r>
            <w:r w:rsidRPr="00203FAD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in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203FAD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 True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expression = 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input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Введіть вираз: 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output = handleExpression(expression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8888C6"/>
                <w:sz w:val="20"/>
                <w:szCs w:val="20"/>
                <w:lang w:eastAsia="ru-RU"/>
              </w:rPr>
              <w:t>print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203FAD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Результат:"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, calculate(output))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r w:rsidRPr="00203FAD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main()</w:t>
            </w:r>
          </w:p>
          <w:p w:rsidR="004510E0" w:rsidRPr="005171FF" w:rsidRDefault="004510E0" w:rsidP="005171FF">
            <w:pPr>
              <w:rPr>
                <w:rFonts w:ascii="Times New Roman" w:hAnsi="Times New Roman" w:cs="Times New Roman"/>
              </w:rPr>
            </w:pPr>
          </w:p>
        </w:tc>
      </w:tr>
    </w:tbl>
    <w:p w:rsidR="004510E0" w:rsidRDefault="004510E0" w:rsidP="00004A5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55037" w:rsidRDefault="00155037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5037" w:rsidRDefault="00155037" w:rsidP="00F8176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3FAD" w:rsidRDefault="00203FAD" w:rsidP="00F817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768" w:rsidRDefault="00155037" w:rsidP="00F817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програми:</w:t>
      </w:r>
    </w:p>
    <w:p w:rsidR="00203FAD" w:rsidRDefault="00203FAD" w:rsidP="00203FAD">
      <w:pPr>
        <w:ind w:firstLine="170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936FD2" wp14:editId="016E7044">
            <wp:extent cx="346710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0" w:rsidRDefault="00203FAD" w:rsidP="00847B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ення виконані правильно, отже програма працює коректно.</w:t>
      </w:r>
    </w:p>
    <w:p w:rsidR="00203FAD" w:rsidRPr="00203FAD" w:rsidRDefault="00203FAD" w:rsidP="00847B6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D31" w:rsidRPr="00203FAD" w:rsidRDefault="00794A5F" w:rsidP="00203F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D40A2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4F80">
        <w:rPr>
          <w:rFonts w:ascii="Times New Roman" w:hAnsi="Times New Roman" w:cs="Times New Roman"/>
          <w:sz w:val="28"/>
          <w:szCs w:val="28"/>
          <w:lang w:val="uk-UA"/>
        </w:rPr>
        <w:t>На цій лабораторній роботі</w:t>
      </w:r>
      <w:r w:rsidR="00946966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="00554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F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3FAD" w:rsidRPr="00203FAD">
        <w:rPr>
          <w:rFonts w:ascii="Times New Roman" w:hAnsi="Times New Roman" w:cs="Times New Roman"/>
          <w:sz w:val="28"/>
          <w:szCs w:val="28"/>
        </w:rPr>
        <w:t>икористовуючи теоретичне підґрунтя про зворотний польський запис розроби</w:t>
      </w:r>
      <w:r w:rsidR="00203FA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3FAD" w:rsidRPr="00203FAD">
        <w:rPr>
          <w:rFonts w:ascii="Times New Roman" w:hAnsi="Times New Roman" w:cs="Times New Roman"/>
          <w:sz w:val="28"/>
          <w:szCs w:val="28"/>
        </w:rPr>
        <w:t xml:space="preserve"> програму на вхід якої подається математичний вираз, що має довільний набір операндів, операторів та дужок, на виході програма обчислює результат математичного виразу</w:t>
      </w:r>
      <w:r w:rsidR="00203FAD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624D31" w:rsidRPr="00203FAD" w:rsidSect="00440C0E">
      <w:headerReference w:type="default" r:id="rId10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6EC" w:rsidRDefault="005676EC" w:rsidP="000A097C">
      <w:pPr>
        <w:spacing w:after="0" w:line="240" w:lineRule="auto"/>
      </w:pPr>
      <w:r>
        <w:separator/>
      </w:r>
    </w:p>
  </w:endnote>
  <w:endnote w:type="continuationSeparator" w:id="0">
    <w:p w:rsidR="005676EC" w:rsidRDefault="005676EC" w:rsidP="000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6EC" w:rsidRDefault="005676EC" w:rsidP="000A097C">
      <w:pPr>
        <w:spacing w:after="0" w:line="240" w:lineRule="auto"/>
      </w:pPr>
      <w:r>
        <w:separator/>
      </w:r>
    </w:p>
  </w:footnote>
  <w:footnote w:type="continuationSeparator" w:id="0">
    <w:p w:rsidR="005676EC" w:rsidRDefault="005676EC" w:rsidP="000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EE2" w:rsidRPr="000A097C" w:rsidRDefault="00735EE2" w:rsidP="00CB6725">
    <w:pPr>
      <w:pStyle w:val="a3"/>
      <w:jc w:val="right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Тітенко Дмитро</w:t>
    </w:r>
    <w:r w:rsidRPr="000A097C">
      <w:rPr>
        <w:rFonts w:ascii="Times New Roman" w:hAnsi="Times New Roman" w:cs="Times New Roman"/>
        <w:sz w:val="28"/>
        <w:szCs w:val="28"/>
        <w:lang w:val="uk-UA"/>
      </w:rPr>
      <w:t xml:space="preserve"> КБ-2</w:t>
    </w:r>
    <w:r>
      <w:rPr>
        <w:rFonts w:ascii="Times New Roman" w:hAnsi="Times New Roman" w:cs="Times New Roman"/>
        <w:sz w:val="28"/>
        <w:szCs w:val="28"/>
        <w:lang w:val="uk-UA"/>
      </w:rPr>
      <w:t>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360"/>
    <w:multiLevelType w:val="multilevel"/>
    <w:tmpl w:val="6A409796"/>
    <w:styleLink w:val="PartStepSubStepList"/>
    <w:lvl w:ilvl="0">
      <w:start w:val="1"/>
      <w:numFmt w:val="decimal"/>
      <w:pStyle w:val="2"/>
      <w:suff w:val="space"/>
      <w:lvlText w:val="Частина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вдання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F612DD"/>
    <w:multiLevelType w:val="multilevel"/>
    <w:tmpl w:val="B0D20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ина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Крок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3F5793"/>
    <w:multiLevelType w:val="hybridMultilevel"/>
    <w:tmpl w:val="C8867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2"/>
        <w:suff w:val="space"/>
        <w:lvlText w:val="Частина %1: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"/>
    <w:lvlOverride w:ilvl="2">
      <w:lvl w:ilvl="2">
        <w:start w:val="1"/>
        <w:numFmt w:val="decimal"/>
        <w:pStyle w:val="3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1"/>
    <w:rsid w:val="00004A55"/>
    <w:rsid w:val="000A097C"/>
    <w:rsid w:val="00155037"/>
    <w:rsid w:val="00203FAD"/>
    <w:rsid w:val="00215465"/>
    <w:rsid w:val="0023457C"/>
    <w:rsid w:val="0026020C"/>
    <w:rsid w:val="0030146E"/>
    <w:rsid w:val="00350BA6"/>
    <w:rsid w:val="00353DD6"/>
    <w:rsid w:val="003D74FC"/>
    <w:rsid w:val="00424F80"/>
    <w:rsid w:val="00440C0E"/>
    <w:rsid w:val="004510E0"/>
    <w:rsid w:val="004C58A0"/>
    <w:rsid w:val="004C6472"/>
    <w:rsid w:val="004C6627"/>
    <w:rsid w:val="004D00DA"/>
    <w:rsid w:val="004D40A2"/>
    <w:rsid w:val="004F6997"/>
    <w:rsid w:val="005171FF"/>
    <w:rsid w:val="00554F3C"/>
    <w:rsid w:val="005676EC"/>
    <w:rsid w:val="00574A1F"/>
    <w:rsid w:val="00581064"/>
    <w:rsid w:val="00583FA4"/>
    <w:rsid w:val="005C222B"/>
    <w:rsid w:val="005C7D66"/>
    <w:rsid w:val="005F05DA"/>
    <w:rsid w:val="00624D31"/>
    <w:rsid w:val="00655095"/>
    <w:rsid w:val="006C64A0"/>
    <w:rsid w:val="006D0243"/>
    <w:rsid w:val="006D7139"/>
    <w:rsid w:val="00713B16"/>
    <w:rsid w:val="00724F30"/>
    <w:rsid w:val="007257F8"/>
    <w:rsid w:val="00735EE2"/>
    <w:rsid w:val="00794A5F"/>
    <w:rsid w:val="007C22FB"/>
    <w:rsid w:val="008032EB"/>
    <w:rsid w:val="00827F9F"/>
    <w:rsid w:val="00846D37"/>
    <w:rsid w:val="00847B65"/>
    <w:rsid w:val="00870389"/>
    <w:rsid w:val="00876950"/>
    <w:rsid w:val="00882F58"/>
    <w:rsid w:val="008C3E21"/>
    <w:rsid w:val="008E0854"/>
    <w:rsid w:val="008F2F68"/>
    <w:rsid w:val="0091570A"/>
    <w:rsid w:val="009274B0"/>
    <w:rsid w:val="00946966"/>
    <w:rsid w:val="009A652E"/>
    <w:rsid w:val="009B7A67"/>
    <w:rsid w:val="00AA758D"/>
    <w:rsid w:val="00AB016A"/>
    <w:rsid w:val="00AB49E5"/>
    <w:rsid w:val="00AC2A8E"/>
    <w:rsid w:val="00B515AA"/>
    <w:rsid w:val="00B65BA6"/>
    <w:rsid w:val="00B838A1"/>
    <w:rsid w:val="00B95A79"/>
    <w:rsid w:val="00BD7BC6"/>
    <w:rsid w:val="00C10DF2"/>
    <w:rsid w:val="00C57E31"/>
    <w:rsid w:val="00C76404"/>
    <w:rsid w:val="00CA7434"/>
    <w:rsid w:val="00CB2DE1"/>
    <w:rsid w:val="00CB6725"/>
    <w:rsid w:val="00CD0E50"/>
    <w:rsid w:val="00D026E4"/>
    <w:rsid w:val="00D72663"/>
    <w:rsid w:val="00D81BFA"/>
    <w:rsid w:val="00DA4567"/>
    <w:rsid w:val="00DA7FD3"/>
    <w:rsid w:val="00E22E13"/>
    <w:rsid w:val="00E31599"/>
    <w:rsid w:val="00E45100"/>
    <w:rsid w:val="00E56603"/>
    <w:rsid w:val="00E63392"/>
    <w:rsid w:val="00E64A5C"/>
    <w:rsid w:val="00E77779"/>
    <w:rsid w:val="00EB5F8A"/>
    <w:rsid w:val="00EC6111"/>
    <w:rsid w:val="00F22710"/>
    <w:rsid w:val="00F6411C"/>
    <w:rsid w:val="00F81768"/>
    <w:rsid w:val="00FE17BC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68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68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F6411C"/>
    <w:pPr>
      <w:keepNext/>
      <w:keepLines/>
      <w:numPr>
        <w:numId w:val="3"/>
      </w:numPr>
      <w:spacing w:before="120" w:after="120" w:line="240" w:lineRule="auto"/>
      <w:outlineLvl w:val="0"/>
    </w:pPr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B5F8A"/>
    <w:pPr>
      <w:keepNext/>
      <w:numPr>
        <w:numId w:val="2"/>
      </w:numPr>
      <w:spacing w:before="120" w:after="120" w:line="276" w:lineRule="auto"/>
      <w:outlineLvl w:val="1"/>
    </w:pPr>
    <w:rPr>
      <w:rFonts w:ascii="Times New Roman" w:eastAsia="Times New Roman" w:hAnsi="Times New Roman" w:cs="Times New Roman"/>
      <w:bCs/>
      <w:sz w:val="28"/>
      <w:szCs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F6411C"/>
    <w:pPr>
      <w:keepNext/>
      <w:numPr>
        <w:ilvl w:val="2"/>
        <w:numId w:val="3"/>
      </w:numPr>
      <w:spacing w:before="120" w:after="120" w:line="240" w:lineRule="auto"/>
      <w:outlineLvl w:val="2"/>
    </w:pPr>
    <w:rPr>
      <w:rFonts w:ascii="Arial" w:eastAsia="Times New Roman" w:hAnsi="Arial" w:cs="Times New Roman"/>
      <w:b/>
      <w:bCs/>
      <w:szCs w:val="26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5F8A"/>
    <w:rPr>
      <w:rFonts w:ascii="Times New Roman" w:eastAsia="Times New Roman" w:hAnsi="Times New Roman" w:cs="Times New Roman"/>
      <w:bCs/>
      <w:sz w:val="28"/>
      <w:szCs w:val="28"/>
      <w:lang w:val="uk-UA"/>
    </w:rPr>
  </w:style>
  <w:style w:type="numbering" w:customStyle="1" w:styleId="PartStepSubStepList">
    <w:name w:val="Part_Step_SubStep_List"/>
    <w:basedOn w:val="a2"/>
    <w:uiPriority w:val="99"/>
    <w:rsid w:val="00EB5F8A"/>
    <w:pPr>
      <w:numPr>
        <w:numId w:val="1"/>
      </w:numPr>
    </w:pPr>
  </w:style>
  <w:style w:type="paragraph" w:customStyle="1" w:styleId="BodyTextL50">
    <w:name w:val="Body Text L50"/>
    <w:basedOn w:val="a"/>
    <w:qFormat/>
    <w:rsid w:val="00EB5F8A"/>
    <w:pPr>
      <w:spacing w:before="120" w:after="120" w:line="240" w:lineRule="auto"/>
      <w:ind w:left="720"/>
    </w:pPr>
    <w:rPr>
      <w:rFonts w:ascii="Arial" w:eastAsia="Calibri" w:hAnsi="Arial" w:cs="Times New Roman"/>
      <w:sz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6411C"/>
    <w:rPr>
      <w:rFonts w:ascii="Arial" w:eastAsia="Calibri" w:hAnsi="Arial" w:cs="Times New Roman"/>
      <w:b/>
      <w:bCs/>
      <w:noProof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F6411C"/>
    <w:rPr>
      <w:rFonts w:ascii="Arial" w:eastAsia="Times New Roman" w:hAnsi="Arial" w:cs="Times New Roman"/>
      <w:b/>
      <w:bCs/>
      <w:szCs w:val="26"/>
      <w:lang w:val="uk-UA"/>
    </w:rPr>
  </w:style>
  <w:style w:type="paragraph" w:customStyle="1" w:styleId="SubStepNum">
    <w:name w:val="SubStep Num"/>
    <w:basedOn w:val="a"/>
    <w:qFormat/>
    <w:rsid w:val="00F6411C"/>
    <w:pPr>
      <w:numPr>
        <w:ilvl w:val="4"/>
        <w:numId w:val="3"/>
      </w:numPr>
      <w:spacing w:before="120" w:after="120" w:line="240" w:lineRule="auto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F6411C"/>
    <w:pPr>
      <w:numPr>
        <w:numId w:val="5"/>
      </w:numPr>
    </w:pPr>
  </w:style>
  <w:style w:type="paragraph" w:styleId="a3">
    <w:name w:val="header"/>
    <w:basedOn w:val="a"/>
    <w:link w:val="a4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097C"/>
  </w:style>
  <w:style w:type="paragraph" w:styleId="a5">
    <w:name w:val="footer"/>
    <w:basedOn w:val="a"/>
    <w:link w:val="a6"/>
    <w:uiPriority w:val="99"/>
    <w:unhideWhenUsed/>
    <w:rsid w:val="000A0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097C"/>
  </w:style>
  <w:style w:type="paragraph" w:styleId="a7">
    <w:name w:val="Balloon Text"/>
    <w:basedOn w:val="a"/>
    <w:link w:val="a8"/>
    <w:uiPriority w:val="99"/>
    <w:semiHidden/>
    <w:unhideWhenUsed/>
    <w:rsid w:val="00CB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7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B6725"/>
    <w:pPr>
      <w:ind w:left="720"/>
      <w:contextualSpacing/>
    </w:pPr>
  </w:style>
  <w:style w:type="paragraph" w:styleId="aa">
    <w:name w:val="No Spacing"/>
    <w:uiPriority w:val="1"/>
    <w:qFormat/>
    <w:rsid w:val="00D72663"/>
    <w:pPr>
      <w:spacing w:after="0" w:line="240" w:lineRule="auto"/>
    </w:pPr>
  </w:style>
  <w:style w:type="table" w:styleId="ab">
    <w:name w:val="Table Grid"/>
    <w:basedOn w:val="a1"/>
    <w:uiPriority w:val="39"/>
    <w:rsid w:val="004510E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91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47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519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21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1339-1A4A-421D-B56E-101B328B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</cp:lastModifiedBy>
  <cp:revision>42</cp:revision>
  <dcterms:created xsi:type="dcterms:W3CDTF">2023-11-02T11:12:00Z</dcterms:created>
  <dcterms:modified xsi:type="dcterms:W3CDTF">2024-10-26T07:22:00Z</dcterms:modified>
</cp:coreProperties>
</file>